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5E" w:rsidRPr="00A7516D" w:rsidRDefault="0065185E" w:rsidP="00A7516D">
      <w:pPr>
        <w:rPr>
          <w:lang w:val="en-US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819"/>
        <w:gridCol w:w="38"/>
        <w:gridCol w:w="5048"/>
        <w:gridCol w:w="1666"/>
      </w:tblGrid>
      <w:tr w:rsidR="00622676" w:rsidRPr="00EB232D" w:rsidTr="00B52E5E">
        <w:tc>
          <w:tcPr>
            <w:tcW w:w="2857" w:type="dxa"/>
            <w:gridSpan w:val="2"/>
          </w:tcPr>
          <w:p w:rsidR="00622676" w:rsidRPr="009E5ECC" w:rsidRDefault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  <w:p w:rsidR="00207DBD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C65BE6" w:rsidRPr="0053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75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  <w:p w:rsidR="00207DBD" w:rsidRPr="0053212B" w:rsidRDefault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  <w:r w:rsidRPr="0053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  <w:p w:rsidR="00207DBD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</w:tc>
        <w:tc>
          <w:tcPr>
            <w:tcW w:w="6714" w:type="dxa"/>
            <w:gridSpan w:val="2"/>
          </w:tcPr>
          <w:p w:rsidR="00622676" w:rsidRPr="0065185E" w:rsidRDefault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аты-жөні:</w:t>
            </w:r>
            <w:r w:rsidR="00651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1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Улдай Темурхановна</w:t>
            </w:r>
          </w:p>
          <w:p w:rsidR="00207DBD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  <w:p w:rsidR="00207DBD" w:rsidRPr="0053212B" w:rsidRDefault="000D7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622676" w:rsidRPr="00421715" w:rsidTr="00B52E5E">
        <w:tc>
          <w:tcPr>
            <w:tcW w:w="2857" w:type="dxa"/>
            <w:gridSpan w:val="2"/>
          </w:tcPr>
          <w:p w:rsidR="00622676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6714" w:type="dxa"/>
            <w:gridSpan w:val="2"/>
          </w:tcPr>
          <w:p w:rsidR="00622676" w:rsidRPr="00807EE0" w:rsidRDefault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3</w:t>
            </w:r>
            <w:r w:rsidR="00535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дам қаңқасының құрылысы.Тірек-қимыл жүйесінің маңызы мен қызметі</w:t>
            </w:r>
          </w:p>
        </w:tc>
      </w:tr>
      <w:tr w:rsidR="00622676" w:rsidRPr="00421715" w:rsidTr="00B52E5E">
        <w:tc>
          <w:tcPr>
            <w:tcW w:w="2857" w:type="dxa"/>
            <w:gridSpan w:val="2"/>
          </w:tcPr>
          <w:p w:rsidR="00622676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 жеткізілетін оқу мақсаттары</w:t>
            </w:r>
          </w:p>
        </w:tc>
        <w:tc>
          <w:tcPr>
            <w:tcW w:w="6714" w:type="dxa"/>
            <w:gridSpan w:val="2"/>
          </w:tcPr>
          <w:p w:rsidR="00207DBD" w:rsidRPr="0053212B" w:rsidRDefault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</w:t>
            </w:r>
            <w:r w:rsidR="0053212B" w:rsidRPr="0053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35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  тірек-қимыл жүйесінің қызметтерін сипаттау</w:t>
            </w:r>
          </w:p>
        </w:tc>
      </w:tr>
      <w:tr w:rsidR="00622676" w:rsidRPr="00421715" w:rsidTr="00B52E5E">
        <w:tc>
          <w:tcPr>
            <w:tcW w:w="2857" w:type="dxa"/>
            <w:gridSpan w:val="2"/>
          </w:tcPr>
          <w:p w:rsidR="00622676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6714" w:type="dxa"/>
            <w:gridSpan w:val="2"/>
          </w:tcPr>
          <w:p w:rsidR="00622676" w:rsidRPr="0053212B" w:rsidRDefault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53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535E20" w:rsidRPr="00535E20">
              <w:rPr>
                <w:lang w:val="kk-KZ"/>
              </w:rPr>
              <w:t xml:space="preserve"> </w:t>
            </w:r>
            <w:r w:rsidR="00535E20" w:rsidRPr="00535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қимыл</w:t>
            </w:r>
            <w:r w:rsid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сінің құрылысын білу</w:t>
            </w:r>
          </w:p>
          <w:p w:rsidR="00207DBD" w:rsidRPr="0053212B" w:rsidRDefault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м бөлігі</w:t>
            </w:r>
            <w:r w:rsidRPr="00535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535E20" w:rsidRPr="00535E20">
              <w:rPr>
                <w:lang w:val="kk-KZ"/>
              </w:rPr>
              <w:t xml:space="preserve"> </w:t>
            </w:r>
            <w:r w:rsidR="00535E20" w:rsidRPr="00535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қимыл жүйесінің қызметтерін</w:t>
            </w:r>
            <w:r w:rsidR="00535E20" w:rsidRPr="00535E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</w:t>
            </w:r>
          </w:p>
          <w:p w:rsidR="00207DBD" w:rsidRPr="00535E20" w:rsidRDefault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і:</w:t>
            </w:r>
            <w:r w:rsidR="00535E20" w:rsidRPr="00535E20">
              <w:rPr>
                <w:lang w:val="kk-KZ"/>
              </w:rPr>
              <w:t xml:space="preserve"> </w:t>
            </w:r>
            <w:r w:rsidR="00535E20" w:rsidRPr="00535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қимыл жүйесінің құрылысын, қызметтерін</w:t>
            </w:r>
            <w:r w:rsidR="00535E20" w:rsidRPr="00535E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, маңызын түсіндіру</w:t>
            </w:r>
          </w:p>
        </w:tc>
      </w:tr>
      <w:tr w:rsidR="00622676" w:rsidRPr="00421715" w:rsidTr="00B52E5E">
        <w:tc>
          <w:tcPr>
            <w:tcW w:w="2857" w:type="dxa"/>
            <w:gridSpan w:val="2"/>
          </w:tcPr>
          <w:p w:rsidR="00622676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істік критерийлері</w:t>
            </w:r>
          </w:p>
        </w:tc>
        <w:tc>
          <w:tcPr>
            <w:tcW w:w="6714" w:type="dxa"/>
            <w:gridSpan w:val="2"/>
          </w:tcPr>
          <w:p w:rsidR="00535E20" w:rsidRPr="00535E20" w:rsidRDefault="00535E20" w:rsidP="00535E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35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қимыл жүйесі қаңқаның құрылысын біледі</w:t>
            </w:r>
          </w:p>
          <w:p w:rsidR="00535E20" w:rsidRPr="00535E20" w:rsidRDefault="00535E20" w:rsidP="00535E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35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қимыл жүйесінің қызметтерін сипаттай алады</w:t>
            </w:r>
          </w:p>
          <w:p w:rsidR="0053212B" w:rsidRPr="0053212B" w:rsidRDefault="00535E20" w:rsidP="00535E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35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қимыл жүйесінің маңызын аша алады</w:t>
            </w:r>
          </w:p>
        </w:tc>
      </w:tr>
      <w:tr w:rsidR="00207DBD" w:rsidRPr="00C53C9E" w:rsidTr="00B52E5E">
        <w:trPr>
          <w:trHeight w:val="1472"/>
        </w:trPr>
        <w:tc>
          <w:tcPr>
            <w:tcW w:w="2857" w:type="dxa"/>
            <w:gridSpan w:val="2"/>
          </w:tcPr>
          <w:p w:rsidR="00207DBD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6714" w:type="dxa"/>
            <w:gridSpan w:val="2"/>
          </w:tcPr>
          <w:p w:rsidR="00447C50" w:rsidRDefault="00207DBD" w:rsidP="00807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glish                      </w:t>
            </w:r>
            <w:r w:rsidR="00DF58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cription</w:t>
            </w: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="0053212B"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</w:t>
            </w:r>
            <w:r w:rsidR="00447C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50BF9" w:rsidRPr="00DF587A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ne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ун                                     Сүйек</w:t>
            </w:r>
          </w:p>
          <w:p w:rsidR="00DF587A" w:rsidRPr="00DF587A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rtilag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Катилидж                            Шеміршек</w:t>
            </w:r>
          </w:p>
          <w:p w:rsidR="00DF587A" w:rsidRPr="00DF587A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irdl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Г</w:t>
            </w:r>
            <w:r w:rsidRPr="00DF5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ёдл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деу</w:t>
            </w:r>
          </w:p>
          <w:p w:rsidR="00DF587A" w:rsidRPr="00DF587A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scl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Масл                                     Бұлшықет</w:t>
            </w:r>
          </w:p>
          <w:p w:rsidR="00DF587A" w:rsidRPr="00DF587A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st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Паста                                     Макарон</w:t>
            </w:r>
          </w:p>
          <w:p w:rsidR="00DF587A" w:rsidRPr="00DF587A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lvis girdl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Пелвик гедл                         Жамбас белдеуі</w:t>
            </w:r>
          </w:p>
          <w:p w:rsidR="009F438D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 girdle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Тю провайт                          Қамтамасыз ету</w:t>
            </w:r>
          </w:p>
          <w:p w:rsidR="00DF587A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assemble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Тю риссембл                       Қайта жинау</w:t>
            </w:r>
          </w:p>
          <w:p w:rsidR="00DF587A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d bone marrow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Ред боун мэрроу            Қызыл сүйек кемігі</w:t>
            </w:r>
          </w:p>
          <w:p w:rsidR="00DF587A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b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Риб                                   Қабырға</w:t>
            </w:r>
          </w:p>
          <w:p w:rsidR="00DF587A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eleton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Скелетон                         Қаңқа</w:t>
            </w:r>
          </w:p>
          <w:p w:rsidR="00DF587A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ull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Скал                                  Бассүйек</w:t>
            </w:r>
          </w:p>
          <w:p w:rsidR="00DF587A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ulder girdle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Шоулдэ гедл                   Иық белдеуі</w:t>
            </w:r>
          </w:p>
          <w:p w:rsidR="00DF587A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inal cord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Спайнл код                     Жұлын</w:t>
            </w:r>
          </w:p>
          <w:p w:rsidR="00DF587A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ine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Спайн                               Омыртқа</w:t>
            </w:r>
          </w:p>
          <w:p w:rsidR="00450BF9" w:rsidRPr="009F438D" w:rsidRDefault="00DF587A" w:rsidP="00807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rnum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Стэнум                             Төссүйек</w:t>
            </w:r>
          </w:p>
        </w:tc>
      </w:tr>
      <w:tr w:rsidR="00207DBD" w:rsidRPr="00421715" w:rsidTr="00B52E5E">
        <w:trPr>
          <w:trHeight w:val="698"/>
        </w:trPr>
        <w:tc>
          <w:tcPr>
            <w:tcW w:w="2857" w:type="dxa"/>
            <w:gridSpan w:val="2"/>
          </w:tcPr>
          <w:p w:rsidR="00207DBD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6714" w:type="dxa"/>
            <w:gridSpan w:val="2"/>
          </w:tcPr>
          <w:p w:rsidR="00207DBD" w:rsidRPr="0053212B" w:rsidRDefault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бойы білім алу.Зайырлы қоғам және жоғары руханият</w:t>
            </w:r>
            <w:r w:rsidR="0053212B" w:rsidRPr="0053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ндылықтарын ескере отырып жеке бас денсаулығы мен гигиенасын сақтауға үйрету</w:t>
            </w:r>
          </w:p>
        </w:tc>
      </w:tr>
      <w:tr w:rsidR="00622676" w:rsidRPr="00EB232D" w:rsidTr="00B52E5E">
        <w:trPr>
          <w:trHeight w:val="566"/>
        </w:trPr>
        <w:tc>
          <w:tcPr>
            <w:tcW w:w="2857" w:type="dxa"/>
            <w:gridSpan w:val="2"/>
          </w:tcPr>
          <w:p w:rsidR="00622676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714" w:type="dxa"/>
            <w:gridSpan w:val="2"/>
          </w:tcPr>
          <w:p w:rsidR="00207DBD" w:rsidRPr="0053212B" w:rsidRDefault="009F438D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  <w:p w:rsidR="00207DBD" w:rsidRPr="0053212B" w:rsidRDefault="00207DBD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7DBD" w:rsidRPr="00EB232D" w:rsidTr="00B52E5E">
        <w:trPr>
          <w:trHeight w:val="566"/>
        </w:trPr>
        <w:tc>
          <w:tcPr>
            <w:tcW w:w="9571" w:type="dxa"/>
            <w:gridSpan w:val="4"/>
          </w:tcPr>
          <w:p w:rsidR="00207DBD" w:rsidRPr="0053212B" w:rsidRDefault="00207DBD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Сабақ барысы</w:t>
            </w:r>
          </w:p>
          <w:p w:rsidR="00207DBD" w:rsidRPr="0053212B" w:rsidRDefault="00207DBD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7DBD" w:rsidRPr="00EB232D" w:rsidTr="00B52E5E">
        <w:trPr>
          <w:trHeight w:val="597"/>
        </w:trPr>
        <w:tc>
          <w:tcPr>
            <w:tcW w:w="2819" w:type="dxa"/>
          </w:tcPr>
          <w:p w:rsidR="00207DBD" w:rsidRPr="0053212B" w:rsidRDefault="00207DBD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086" w:type="dxa"/>
            <w:gridSpan w:val="2"/>
          </w:tcPr>
          <w:p w:rsidR="00207DBD" w:rsidRPr="0053212B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жоспарланған іс-әрекет</w:t>
            </w:r>
          </w:p>
          <w:p w:rsidR="00207DBD" w:rsidRPr="0053212B" w:rsidRDefault="00207DBD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207DBD" w:rsidRPr="00EB232D" w:rsidRDefault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207DBD" w:rsidRPr="00EB232D" w:rsidRDefault="00207DBD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7DBD" w:rsidRPr="00264938" w:rsidTr="00B52E5E">
        <w:tc>
          <w:tcPr>
            <w:tcW w:w="2819" w:type="dxa"/>
          </w:tcPr>
          <w:p w:rsidR="00207DBD" w:rsidRDefault="00207DBD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2E5CB3" w:rsidRPr="005206AB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инут</w:t>
            </w: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Pr="0053212B" w:rsidRDefault="005206AB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</w:tc>
        <w:tc>
          <w:tcPr>
            <w:tcW w:w="5086" w:type="dxa"/>
            <w:gridSpan w:val="2"/>
          </w:tcPr>
          <w:p w:rsidR="00207DBD" w:rsidRPr="0053212B" w:rsidRDefault="00207DBD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 кезеңі:</w:t>
            </w:r>
          </w:p>
          <w:p w:rsidR="0053212B" w:rsidRPr="0053212B" w:rsidRDefault="00C53C9E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3212B" w:rsidRPr="0053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амандасу</w:t>
            </w:r>
          </w:p>
          <w:p w:rsidR="0053212B" w:rsidRPr="0053212B" w:rsidRDefault="00C53C9E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3212B" w:rsidRPr="0053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угелдеу</w:t>
            </w:r>
          </w:p>
          <w:p w:rsidR="00207DBD" w:rsidRPr="00C53C9E" w:rsidRDefault="00C53C9E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ергіту сәті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үректен жүрекке»</w:t>
            </w:r>
            <w:r w:rsidRPr="00C53C9E">
              <w:rPr>
                <w:lang w:val="kk-KZ"/>
              </w:rPr>
              <w:t xml:space="preserve"> 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iсi </w:t>
            </w:r>
          </w:p>
          <w:p w:rsid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қушылaр жылы тiлектерiн aйтып aудитoриядa психoлoгиялық aхуaл 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aлыптaстырaды.</w:t>
            </w:r>
          </w:p>
          <w:p w:rsidR="00C53C9E" w:rsidRPr="00A54A93" w:rsidRDefault="00C53C9E" w:rsidP="00C53C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A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Үй тапсырмасын сұрау</w:t>
            </w:r>
          </w:p>
          <w:p w:rsid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дағы қаламсап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оқушылардан термин сөздерді сұрау.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ki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pidermi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дермис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elani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анин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ermi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ма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ck absorbe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ортизатор                             Heat insulatio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у оқшаулағыш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rmoregulatio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реттелу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cepto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птор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ngerprin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ізі</w:t>
            </w:r>
          </w:p>
          <w:p w:rsidR="00C53C9E" w:rsidRP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ebaceous glan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бездері</w:t>
            </w:r>
          </w:p>
          <w:p w:rsidR="00C53C9E" w:rsidRDefault="00C53C9E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weat gland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3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 бездері</w:t>
            </w:r>
          </w:p>
          <w:p w:rsidR="00C53C9E" w:rsidRPr="00A54A93" w:rsidRDefault="00C53C9E" w:rsidP="00C53C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A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Топ</w:t>
            </w:r>
            <w:r w:rsidR="00D3366D" w:rsidRPr="00A54A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 бөлу</w:t>
            </w:r>
          </w:p>
          <w:p w:rsidR="00264938" w:rsidRDefault="00D3366D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-то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сүйек</w:t>
            </w:r>
          </w:p>
          <w:p w:rsidR="00264938" w:rsidRDefault="00D3366D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-то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 сүйектері</w:t>
            </w:r>
          </w:p>
          <w:p w:rsidR="00D3366D" w:rsidRDefault="00D3366D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-то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сүйектері</w:t>
            </w:r>
          </w:p>
          <w:p w:rsidR="00C53C9E" w:rsidRPr="00C53C9E" w:rsidRDefault="00D3366D" w:rsidP="00C53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Аяқ сүйектері</w:t>
            </w:r>
          </w:p>
        </w:tc>
        <w:tc>
          <w:tcPr>
            <w:tcW w:w="1666" w:type="dxa"/>
          </w:tcPr>
          <w:p w:rsidR="00207DBD" w:rsidRDefault="00207DBD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Pr="00EB232D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7DBD" w:rsidRPr="002D11AA" w:rsidTr="00B52E5E">
        <w:tc>
          <w:tcPr>
            <w:tcW w:w="2819" w:type="dxa"/>
          </w:tcPr>
          <w:p w:rsidR="00207DBD" w:rsidRPr="0053212B" w:rsidRDefault="00207DBD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535352152"/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207DBD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 минут</w:t>
            </w: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инут</w:t>
            </w: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85E" w:rsidRDefault="0065185E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85E" w:rsidRDefault="0065185E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85E" w:rsidRDefault="0065185E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85E" w:rsidRDefault="0065185E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85E" w:rsidRDefault="0065185E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2D11AA" w:rsidRDefault="002D11AA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1AA" w:rsidRDefault="002D11AA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85E" w:rsidRDefault="0065185E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1AA" w:rsidRPr="005206AB" w:rsidRDefault="002D11AA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5086" w:type="dxa"/>
            <w:gridSpan w:val="2"/>
          </w:tcPr>
          <w:p w:rsidR="00207DBD" w:rsidRDefault="0053212B" w:rsidP="005321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сабақты түсіндіру</w:t>
            </w:r>
            <w:r w:rsidR="004F0E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D3366D" w:rsidRDefault="00D3366D" w:rsidP="005321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иға шабуыл» әдісі</w:t>
            </w:r>
          </w:p>
          <w:p w:rsidR="00D3366D" w:rsidRPr="00D3366D" w:rsidRDefault="00D3366D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Aдам қaңқaсы сүйектерiнсiз елестетсек, қaндaй фoрмaда бoлaмыз?</w:t>
            </w:r>
          </w:p>
          <w:p w:rsidR="00D3366D" w:rsidRPr="00D3366D" w:rsidRDefault="00D3366D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имыл қoзғaлысқa не әсер етедi?</w:t>
            </w:r>
          </w:p>
          <w:p w:rsidR="00534D06" w:rsidRDefault="00534D06" w:rsidP="005321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4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лар:</w:t>
            </w:r>
          </w:p>
          <w:p w:rsidR="00534D06" w:rsidRPr="00D3366D" w:rsidRDefault="00D3366D" w:rsidP="00D33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«Суреттер сөйлейді»</w:t>
            </w:r>
            <w:r w:rsidRPr="00D33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D3366D" w:rsidRDefault="00D3366D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ұрылысына қарай жіктейді</w:t>
            </w:r>
          </w:p>
          <w:p w:rsidR="00D3366D" w:rsidRDefault="00D3366D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с сүйегі</w:t>
            </w:r>
          </w:p>
          <w:p w:rsidR="00264938" w:rsidRDefault="00264938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1971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67" cy="1975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66D" w:rsidRDefault="00D3366D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-топ:</w:t>
            </w:r>
            <w:r w:rsidR="00771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де қуысы</w:t>
            </w:r>
          </w:p>
          <w:p w:rsidR="00264938" w:rsidRDefault="00264938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1350" cy="194845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031" cy="1950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938" w:rsidRDefault="00264938" w:rsidP="00D33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366D" w:rsidRDefault="00D3366D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-то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 белдеуі және қол сүйектері</w:t>
            </w:r>
          </w:p>
          <w:p w:rsidR="00264938" w:rsidRDefault="002E5CB3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5295" cy="143827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03" cy="1439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5CB3" w:rsidRDefault="00D3366D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Жамбас белдеуі және </w:t>
            </w:r>
            <w:r w:rsidR="00502F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ктері</w:t>
            </w:r>
          </w:p>
          <w:p w:rsidR="00D3366D" w:rsidRDefault="00502F55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5C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1725" cy="2124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97" cy="2126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5CB3" w:rsidRPr="002E5CB3" w:rsidRDefault="0065185E" w:rsidP="002E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</w:t>
            </w:r>
            <w:r w:rsidR="00502F55" w:rsidRPr="00651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2E5CB3" w:rsidRPr="002E5CB3">
              <w:rPr>
                <w:lang w:val="kk-KZ"/>
              </w:rPr>
              <w:t xml:space="preserve"> </w:t>
            </w:r>
            <w:r w:rsidR="002E5CB3" w:rsidRPr="002E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бармақ» әдісі</w:t>
            </w:r>
          </w:p>
          <w:p w:rsidR="002E5CB3" w:rsidRPr="002E5CB3" w:rsidRDefault="002E5CB3" w:rsidP="002E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бармақ жоғары қарай -мен түсінемін</w:t>
            </w:r>
          </w:p>
          <w:p w:rsidR="002E5CB3" w:rsidRPr="002E5CB3" w:rsidRDefault="002E5CB3" w:rsidP="002E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бармақ көлденең мен –түсінгендеймін</w:t>
            </w:r>
          </w:p>
          <w:p w:rsidR="00502F55" w:rsidRDefault="002E5CB3" w:rsidP="002E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бармақ төмен қарай -мен түсінбедім</w:t>
            </w:r>
          </w:p>
          <w:p w:rsidR="0065185E" w:rsidRDefault="0065185E" w:rsidP="00D33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2F55" w:rsidRDefault="00502F55" w:rsidP="00D33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F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Сәйкестендіру</w:t>
            </w:r>
          </w:p>
          <w:p w:rsidR="00502F55" w:rsidRDefault="00502F55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жеке тапсырма ретінде беріледі.</w:t>
            </w:r>
          </w:p>
          <w:p w:rsidR="005206AB" w:rsidRDefault="005206AB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ге жазылады.</w:t>
            </w:r>
          </w:p>
          <w:p w:rsidR="002E5CB3" w:rsidRDefault="002E5CB3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62"/>
              <w:gridCol w:w="2262"/>
            </w:tblGrid>
            <w:tr w:rsidR="002E5CB3" w:rsidRPr="00421715" w:rsidTr="00F92509">
              <w:trPr>
                <w:trHeight w:val="245"/>
              </w:trPr>
              <w:tc>
                <w:tcPr>
                  <w:tcW w:w="2262" w:type="dxa"/>
                  <w:vMerge w:val="restart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с сүйек</w:t>
                  </w: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ауырын</w:t>
                  </w:r>
                </w:p>
              </w:tc>
            </w:tr>
            <w:tr w:rsidR="002E5CB3" w:rsidRPr="00421715" w:rsidTr="00F92509">
              <w:trPr>
                <w:trHeight w:val="117"/>
              </w:trPr>
              <w:tc>
                <w:tcPr>
                  <w:tcW w:w="2262" w:type="dxa"/>
                  <w:vMerge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саға</w:t>
                  </w:r>
                </w:p>
              </w:tc>
            </w:tr>
            <w:tr w:rsidR="002E5CB3" w:rsidRPr="00421715" w:rsidTr="00F92509">
              <w:trPr>
                <w:trHeight w:val="117"/>
              </w:trPr>
              <w:tc>
                <w:tcPr>
                  <w:tcW w:w="2262" w:type="dxa"/>
                  <w:vMerge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өс</w:t>
                  </w:r>
                </w:p>
              </w:tc>
            </w:tr>
            <w:tr w:rsidR="002E5CB3" w:rsidRPr="00421715" w:rsidTr="00F92509">
              <w:trPr>
                <w:trHeight w:val="245"/>
              </w:trPr>
              <w:tc>
                <w:tcPr>
                  <w:tcW w:w="2262" w:type="dxa"/>
                  <w:vMerge w:val="restart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еуде қуысы</w:t>
                  </w: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ықын</w:t>
                  </w:r>
                </w:p>
              </w:tc>
            </w:tr>
            <w:tr w:rsidR="002E5CB3" w:rsidRPr="00421715" w:rsidTr="00F92509">
              <w:trPr>
                <w:trHeight w:val="117"/>
              </w:trPr>
              <w:tc>
                <w:tcPr>
                  <w:tcW w:w="2262" w:type="dxa"/>
                  <w:vMerge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үйде</w:t>
                  </w:r>
                </w:p>
              </w:tc>
            </w:tr>
            <w:tr w:rsidR="002E5CB3" w:rsidRPr="00421715" w:rsidTr="00F92509">
              <w:trPr>
                <w:trHeight w:val="117"/>
              </w:trPr>
              <w:tc>
                <w:tcPr>
                  <w:tcW w:w="2262" w:type="dxa"/>
                  <w:vMerge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онданай</w:t>
                  </w:r>
                </w:p>
              </w:tc>
            </w:tr>
            <w:tr w:rsidR="002E5CB3" w:rsidRPr="00421715" w:rsidTr="00F92509">
              <w:trPr>
                <w:trHeight w:val="262"/>
              </w:trPr>
              <w:tc>
                <w:tcPr>
                  <w:tcW w:w="2262" w:type="dxa"/>
                  <w:vMerge w:val="restart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ол сүйектері</w:t>
                  </w: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аңдай</w:t>
                  </w:r>
                </w:p>
              </w:tc>
            </w:tr>
            <w:tr w:rsidR="002E5CB3" w:rsidRPr="00421715" w:rsidTr="00F92509">
              <w:trPr>
                <w:trHeight w:val="117"/>
              </w:trPr>
              <w:tc>
                <w:tcPr>
                  <w:tcW w:w="2262" w:type="dxa"/>
                  <w:vMerge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мыртқа</w:t>
                  </w:r>
                </w:p>
              </w:tc>
            </w:tr>
            <w:tr w:rsidR="002E5CB3" w:rsidRPr="00421715" w:rsidTr="00F92509">
              <w:trPr>
                <w:trHeight w:val="117"/>
              </w:trPr>
              <w:tc>
                <w:tcPr>
                  <w:tcW w:w="2262" w:type="dxa"/>
                  <w:vMerge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ұғана</w:t>
                  </w:r>
                </w:p>
              </w:tc>
            </w:tr>
            <w:tr w:rsidR="002E5CB3" w:rsidRPr="00421715" w:rsidTr="00F92509">
              <w:trPr>
                <w:trHeight w:val="245"/>
              </w:trPr>
              <w:tc>
                <w:tcPr>
                  <w:tcW w:w="2262" w:type="dxa"/>
                  <w:vMerge w:val="restart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яқ сүйектері</w:t>
                  </w: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өбе</w:t>
                  </w:r>
                </w:p>
              </w:tc>
            </w:tr>
            <w:tr w:rsidR="002E5CB3" w:rsidRPr="00421715" w:rsidTr="00F92509">
              <w:trPr>
                <w:trHeight w:val="117"/>
              </w:trPr>
              <w:tc>
                <w:tcPr>
                  <w:tcW w:w="2262" w:type="dxa"/>
                  <w:vMerge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ртан жілік</w:t>
                  </w:r>
                </w:p>
              </w:tc>
            </w:tr>
            <w:tr w:rsidR="002E5CB3" w:rsidRPr="00421715" w:rsidTr="00F92509">
              <w:trPr>
                <w:trHeight w:val="117"/>
              </w:trPr>
              <w:tc>
                <w:tcPr>
                  <w:tcW w:w="2262" w:type="dxa"/>
                  <w:vMerge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бырға</w:t>
                  </w:r>
                </w:p>
              </w:tc>
            </w:tr>
            <w:tr w:rsidR="002E5CB3" w:rsidRPr="00421715" w:rsidTr="00F92509">
              <w:trPr>
                <w:trHeight w:val="117"/>
              </w:trPr>
              <w:tc>
                <w:tcPr>
                  <w:tcW w:w="2262" w:type="dxa"/>
                  <w:vMerge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2" w:type="dxa"/>
                </w:tcPr>
                <w:p w:rsidR="002E5CB3" w:rsidRDefault="002E5CB3" w:rsidP="00F925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май</w:t>
                  </w:r>
                </w:p>
              </w:tc>
            </w:tr>
          </w:tbl>
          <w:p w:rsidR="002E5CB3" w:rsidRDefault="002E5CB3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38D" w:rsidRDefault="0065185E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</w:t>
            </w:r>
            <w:r w:rsidR="009F438D" w:rsidRPr="009F43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асып бірін-бірі бағалайды.</w:t>
            </w:r>
          </w:p>
          <w:p w:rsidR="0065185E" w:rsidRDefault="0065185E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алл мен 4 балл∆</w:t>
            </w:r>
          </w:p>
          <w:p w:rsidR="0065185E" w:rsidRDefault="0065185E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 мен 9 балл□</w:t>
            </w:r>
          </w:p>
          <w:p w:rsidR="0065185E" w:rsidRDefault="00606DC4" w:rsidP="00D33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5-конечная звезда 2" o:spid="_x0000_s1026" style="position:absolute;margin-left:107.75pt;margin-top:3.4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" path="m,50935r50935,l66675,,82415,50935r50935,l92142,82414r15740,50936l66675,101870,25468,133350,41208,82414,,50935xe" fillcolor="white [3212]" strokecolor="black [3213]" strokeweight="2pt">
                  <v:path arrowok="t" o:connecttype="custom" o:connectlocs="0,50935;50935,50935;66675,0;82415,50935;133350,50935;92142,82414;107882,133350;66675,101870;25468,133350;41208,82414;0,50935" o:connectangles="0,0,0,0,0,0,0,0,0,0,0"/>
                </v:shape>
              </w:pict>
            </w:r>
            <w:r w:rsidR="00651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балл мен 12 балл </w:t>
            </w:r>
          </w:p>
          <w:p w:rsidR="0065185E" w:rsidRDefault="0065185E" w:rsidP="00D33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2F55" w:rsidRDefault="00502F55" w:rsidP="00D33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4F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DA4F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әптермен жұмыс.</w:t>
            </w:r>
          </w:p>
          <w:p w:rsidR="0053212B" w:rsidRDefault="00DA4F10" w:rsidP="005321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бүгінгі сабақта өтілген терминдерді жаздыру.</w:t>
            </w:r>
          </w:p>
          <w:p w:rsidR="0065185E" w:rsidRDefault="0065185E" w:rsidP="005321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Pr="0065185E" w:rsidRDefault="005206AB" w:rsidP="00520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D1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«Адасқан әріптер»</w:t>
            </w:r>
            <w:r w:rsidR="00651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1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дан көрсету.</w:t>
            </w:r>
          </w:p>
          <w:p w:rsidR="005206AB" w:rsidRPr="005206AB" w:rsidRDefault="005206AB" w:rsidP="00520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 T S L E C E O</w:t>
            </w:r>
          </w:p>
          <w:p w:rsidR="005206AB" w:rsidRPr="005206AB" w:rsidRDefault="005206AB" w:rsidP="00520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 L S C L</w:t>
            </w:r>
          </w:p>
          <w:p w:rsidR="005206AB" w:rsidRPr="005206AB" w:rsidRDefault="005206AB" w:rsidP="00520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 U M L E C</w:t>
            </w:r>
          </w:p>
          <w:p w:rsidR="005206AB" w:rsidRPr="005206AB" w:rsidRDefault="005206AB" w:rsidP="00520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 O E B </w:t>
            </w:r>
          </w:p>
          <w:p w:rsidR="005206AB" w:rsidRPr="005206AB" w:rsidRDefault="005206AB" w:rsidP="00520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R B</w:t>
            </w:r>
          </w:p>
          <w:p w:rsidR="005206AB" w:rsidRPr="005206AB" w:rsidRDefault="005206AB" w:rsidP="00520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P S I E N</w:t>
            </w:r>
          </w:p>
          <w:p w:rsidR="005206AB" w:rsidRDefault="005206AB" w:rsidP="00520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6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51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 S N M U E R</w:t>
            </w:r>
          </w:p>
          <w:p w:rsidR="0065185E" w:rsidRPr="0065185E" w:rsidRDefault="0065185E" w:rsidP="00520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Б: </w:t>
            </w:r>
            <w:r w:rsidRPr="00651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омплимент» </w:t>
            </w:r>
            <w:r w:rsidRPr="00651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ағалау. «Жарайсың», «Өте керемет», «Жақсы»</w:t>
            </w:r>
          </w:p>
        </w:tc>
        <w:tc>
          <w:tcPr>
            <w:tcW w:w="1666" w:type="dxa"/>
          </w:tcPr>
          <w:p w:rsidR="009F438D" w:rsidRDefault="009F438D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идеоролик,</w:t>
            </w:r>
          </w:p>
          <w:p w:rsidR="00207DBD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д</w:t>
            </w: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3920" cy="91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CB3" w:rsidRPr="00EB232D" w:rsidRDefault="002E5CB3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0"/>
      <w:tr w:rsidR="00207DBD" w:rsidRPr="00421715" w:rsidTr="00B52E5E">
        <w:tc>
          <w:tcPr>
            <w:tcW w:w="2819" w:type="dxa"/>
          </w:tcPr>
          <w:p w:rsidR="00207DBD" w:rsidRPr="00EB232D" w:rsidRDefault="00207DBD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207DBD" w:rsidRDefault="00207DBD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AB" w:rsidRPr="00EB232D" w:rsidRDefault="005206A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5086" w:type="dxa"/>
            <w:gridSpan w:val="2"/>
          </w:tcPr>
          <w:p w:rsidR="0053212B" w:rsidRDefault="007F2C73" w:rsidP="005321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</w:t>
            </w:r>
            <w:r w:rsidR="00532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сия</w:t>
            </w:r>
            <w:r w:rsidR="008744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39154D" w:rsidRPr="0039154D" w:rsidRDefault="0039154D" w:rsidP="003915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үн көзі»</w:t>
            </w:r>
            <w:r w:rsidRPr="00391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ұл рефлексияны алған себебім, күн сулесінің сүйекке тигізер пайдасы қандай? Сүйектің қатаюына ықпал тигізеді)</w:t>
            </w:r>
          </w:p>
          <w:p w:rsidR="0039154D" w:rsidRPr="0039154D" w:rsidRDefault="0039154D" w:rsidP="003915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aбaқ бойыншa oйлaрын сaры түсті жoлaқ қaғaздaрғa жaзып, күннің суретiне жaбыстырaды. </w:t>
            </w:r>
          </w:p>
          <w:p w:rsidR="0053212B" w:rsidRPr="00EB232D" w:rsidRDefault="0053212B" w:rsidP="005321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3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</w:t>
            </w:r>
            <w:r w:rsidR="00807EE0" w:rsidRPr="009F43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 тапсырма</w:t>
            </w:r>
            <w:r w:rsidR="00807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F4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қаңқасының құрылысы.Тірек-Қимыл жүйесінің рөлі мен қызметі</w:t>
            </w:r>
            <w:r w:rsidR="00A75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ғы терминдерді жаттау</w:t>
            </w:r>
          </w:p>
          <w:p w:rsidR="008523FC" w:rsidRPr="00EB232D" w:rsidRDefault="008523FC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207DBD" w:rsidRPr="00EB232D" w:rsidRDefault="00207DBD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212B" w:rsidRPr="00421715" w:rsidTr="00B52E5E">
        <w:trPr>
          <w:gridAfter w:val="3"/>
          <w:wAfter w:w="6752" w:type="dxa"/>
        </w:trPr>
        <w:tc>
          <w:tcPr>
            <w:tcW w:w="2819" w:type="dxa"/>
          </w:tcPr>
          <w:p w:rsidR="0053212B" w:rsidRPr="00EB232D" w:rsidRDefault="0053212B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87370" w:rsidRPr="00421715" w:rsidTr="00B52E5E">
        <w:trPr>
          <w:trHeight w:val="630"/>
        </w:trPr>
        <w:tc>
          <w:tcPr>
            <w:tcW w:w="2819" w:type="dxa"/>
            <w:vMerge w:val="restart"/>
          </w:tcPr>
          <w:p w:rsidR="00587370" w:rsidRPr="00EB232D" w:rsidRDefault="00587370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оқушыларға қалай көбірек қолдау көрсетуді жоспарлайсыз?Қабілеті жоғары оқушыларға тапсырманы күрделендіруді қалай жоспарлайсыз?</w:t>
            </w:r>
          </w:p>
        </w:tc>
        <w:tc>
          <w:tcPr>
            <w:tcW w:w="5086" w:type="dxa"/>
            <w:gridSpan w:val="2"/>
          </w:tcPr>
          <w:p w:rsidR="00587370" w:rsidRPr="00EB232D" w:rsidRDefault="00587370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.Оқушылардың материалды меңгеру деңгейін қалай тексеруді жоспарлайсыз?</w:t>
            </w:r>
          </w:p>
          <w:p w:rsidR="00587370" w:rsidRPr="00EB232D" w:rsidRDefault="00587370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vMerge w:val="restart"/>
          </w:tcPr>
          <w:p w:rsidR="00587370" w:rsidRPr="00EB232D" w:rsidRDefault="00587370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7370" w:rsidRPr="00421715" w:rsidTr="00B52E5E">
        <w:trPr>
          <w:trHeight w:val="2306"/>
        </w:trPr>
        <w:tc>
          <w:tcPr>
            <w:tcW w:w="2819" w:type="dxa"/>
            <w:vMerge/>
          </w:tcPr>
          <w:p w:rsidR="00587370" w:rsidRPr="00EB232D" w:rsidRDefault="00587370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86" w:type="dxa"/>
            <w:gridSpan w:val="2"/>
          </w:tcPr>
          <w:p w:rsidR="00587370" w:rsidRDefault="00587370" w:rsidP="005321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көмек керек оқушылар үшін</w:t>
            </w:r>
            <w:r w:rsidR="00807E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7443B" w:rsidRPr="0087443B" w:rsidRDefault="0087443B" w:rsidP="005321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сүйегінің ересек адамның сүйегінен қандай айырмашылығы бар?</w:t>
            </w:r>
          </w:p>
          <w:p w:rsidR="00587370" w:rsidRDefault="00587370" w:rsidP="00207DBD">
            <w:pPr>
              <w:rPr>
                <w:lang w:val="kk-KZ"/>
              </w:rPr>
            </w:pPr>
            <w:r w:rsidRPr="00EB2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ілеті жоғары оқушылар үшін:</w:t>
            </w:r>
            <w:r w:rsidR="0053212B" w:rsidRPr="0053212B">
              <w:rPr>
                <w:lang w:val="kk-KZ"/>
              </w:rPr>
              <w:t xml:space="preserve"> </w:t>
            </w:r>
          </w:p>
          <w:p w:rsidR="0087443B" w:rsidRPr="0087443B" w:rsidRDefault="0087443B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қимыл жүйесі мен олардың қызметі арасында қандай байланыс бар?</w:t>
            </w:r>
          </w:p>
          <w:p w:rsidR="00587370" w:rsidRPr="00EB232D" w:rsidRDefault="00587370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vMerge/>
          </w:tcPr>
          <w:p w:rsidR="00587370" w:rsidRPr="00EB232D" w:rsidRDefault="00587370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7DBD" w:rsidRPr="00421715" w:rsidTr="00B52E5E">
        <w:tc>
          <w:tcPr>
            <w:tcW w:w="2819" w:type="dxa"/>
          </w:tcPr>
          <w:p w:rsidR="00207DBD" w:rsidRPr="00EB232D" w:rsidRDefault="00587370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</w:p>
          <w:p w:rsidR="00587370" w:rsidRPr="00EB232D" w:rsidRDefault="00587370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оқу мақсаттары шынайы ма?Бүгін оқушылар не білді?Сыныптағы ахуал қандай болды?Мен жоспарлаған саралау шаралары тиімді болды ма?Мен берілген уақыт ішінде үлгердімбе?Мен өз жоспарыма қандай </w:t>
            </w: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зетулер енгіздім және неліктен?</w:t>
            </w:r>
          </w:p>
        </w:tc>
        <w:tc>
          <w:tcPr>
            <w:tcW w:w="5086" w:type="dxa"/>
            <w:gridSpan w:val="2"/>
          </w:tcPr>
          <w:p w:rsidR="00207DBD" w:rsidRPr="00EB232D" w:rsidRDefault="00587370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өмендегі бос ұяшыққа сабақ туралы өз пікіріңізді жазыңыз.Сол ұяшықтағы сіздің сабағыңыздың тақырыбына сәйкес келетін сұрақтарға жауап беріңіз.</w:t>
            </w:r>
          </w:p>
        </w:tc>
        <w:tc>
          <w:tcPr>
            <w:tcW w:w="1666" w:type="dxa"/>
          </w:tcPr>
          <w:p w:rsidR="00207DBD" w:rsidRPr="00EB232D" w:rsidRDefault="00207DBD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7370" w:rsidRPr="00421715" w:rsidTr="00B52E5E">
        <w:tc>
          <w:tcPr>
            <w:tcW w:w="9571" w:type="dxa"/>
            <w:gridSpan w:val="4"/>
          </w:tcPr>
          <w:p w:rsidR="00587370" w:rsidRPr="00EB232D" w:rsidRDefault="00587370" w:rsidP="00207D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587370" w:rsidRPr="00EB232D" w:rsidRDefault="00587370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табысты болды?</w:t>
            </w:r>
            <w:r w:rsidR="00706A88"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ытуды да,оқуды да ескеріңіз)</w:t>
            </w:r>
          </w:p>
          <w:p w:rsidR="00587370" w:rsidRPr="00EB232D" w:rsidRDefault="00587370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587370" w:rsidRPr="00EB232D" w:rsidRDefault="00587370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587370" w:rsidRPr="00EB232D" w:rsidRDefault="00587370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</w:t>
            </w:r>
            <w:r w:rsidR="00706A88"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нәрсе сабақты жақсарта алды?(оқытуды да,оқуды да ескеріңіз)</w:t>
            </w:r>
          </w:p>
          <w:p w:rsidR="00706A88" w:rsidRPr="00EB232D" w:rsidRDefault="00706A88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706A88" w:rsidRPr="00EB232D" w:rsidRDefault="00706A88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706A88" w:rsidRPr="00EB232D" w:rsidRDefault="00706A88" w:rsidP="00207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сынып немесе жекелеген оқушылар туралы менің келесі сабағымды жетілдіруге көмектесетін не білдім?</w:t>
            </w:r>
          </w:p>
        </w:tc>
      </w:tr>
    </w:tbl>
    <w:p w:rsidR="00035BB1" w:rsidRPr="00EB232D" w:rsidRDefault="00035BB1" w:rsidP="000B6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35BB1" w:rsidRPr="00EB232D" w:rsidSect="00421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A1" w:rsidRDefault="00A977A1" w:rsidP="00C53C9E">
      <w:pPr>
        <w:spacing w:after="0" w:line="240" w:lineRule="auto"/>
      </w:pPr>
      <w:r>
        <w:separator/>
      </w:r>
    </w:p>
  </w:endnote>
  <w:endnote w:type="continuationSeparator" w:id="0">
    <w:p w:rsidR="00A977A1" w:rsidRDefault="00A977A1" w:rsidP="00C5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A1" w:rsidRDefault="00A977A1" w:rsidP="00C53C9E">
      <w:pPr>
        <w:spacing w:after="0" w:line="240" w:lineRule="auto"/>
      </w:pPr>
      <w:r>
        <w:separator/>
      </w:r>
    </w:p>
  </w:footnote>
  <w:footnote w:type="continuationSeparator" w:id="0">
    <w:p w:rsidR="00A977A1" w:rsidRDefault="00A977A1" w:rsidP="00C53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3F2"/>
    <w:multiLevelType w:val="hybridMultilevel"/>
    <w:tmpl w:val="1E6A0E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0C2"/>
    <w:multiLevelType w:val="hybridMultilevel"/>
    <w:tmpl w:val="F39C53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3236"/>
    <w:multiLevelType w:val="hybridMultilevel"/>
    <w:tmpl w:val="E6E8EF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5FFA"/>
    <w:multiLevelType w:val="hybridMultilevel"/>
    <w:tmpl w:val="832477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36CF"/>
    <w:multiLevelType w:val="hybridMultilevel"/>
    <w:tmpl w:val="AE8233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97C84"/>
    <w:multiLevelType w:val="hybridMultilevel"/>
    <w:tmpl w:val="4812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C4FFC"/>
    <w:multiLevelType w:val="hybridMultilevel"/>
    <w:tmpl w:val="E1B6C6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052E3"/>
    <w:multiLevelType w:val="hybridMultilevel"/>
    <w:tmpl w:val="4A1A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585C"/>
    <w:multiLevelType w:val="hybridMultilevel"/>
    <w:tmpl w:val="24C041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4E29"/>
    <w:rsid w:val="00035BB1"/>
    <w:rsid w:val="000B69FA"/>
    <w:rsid w:val="000C158A"/>
    <w:rsid w:val="000D4850"/>
    <w:rsid w:val="000D73D9"/>
    <w:rsid w:val="000D7FBB"/>
    <w:rsid w:val="001D1F67"/>
    <w:rsid w:val="00207DBD"/>
    <w:rsid w:val="00214E29"/>
    <w:rsid w:val="00264938"/>
    <w:rsid w:val="002D11AA"/>
    <w:rsid w:val="002E5CB3"/>
    <w:rsid w:val="0038056B"/>
    <w:rsid w:val="0039154D"/>
    <w:rsid w:val="00421715"/>
    <w:rsid w:val="00447C50"/>
    <w:rsid w:val="00450BF9"/>
    <w:rsid w:val="00455B68"/>
    <w:rsid w:val="004637A3"/>
    <w:rsid w:val="00475303"/>
    <w:rsid w:val="004F0E2D"/>
    <w:rsid w:val="00502F55"/>
    <w:rsid w:val="005038BD"/>
    <w:rsid w:val="005206AB"/>
    <w:rsid w:val="0053212B"/>
    <w:rsid w:val="00534D06"/>
    <w:rsid w:val="00535E20"/>
    <w:rsid w:val="00587370"/>
    <w:rsid w:val="005E2A7B"/>
    <w:rsid w:val="00606DC4"/>
    <w:rsid w:val="00622676"/>
    <w:rsid w:val="00634F74"/>
    <w:rsid w:val="0065185E"/>
    <w:rsid w:val="00656E95"/>
    <w:rsid w:val="00706A88"/>
    <w:rsid w:val="00711708"/>
    <w:rsid w:val="00755F66"/>
    <w:rsid w:val="007716E9"/>
    <w:rsid w:val="007B6127"/>
    <w:rsid w:val="007C23C5"/>
    <w:rsid w:val="007F2C73"/>
    <w:rsid w:val="00807EE0"/>
    <w:rsid w:val="00823FB1"/>
    <w:rsid w:val="008523FC"/>
    <w:rsid w:val="0087443B"/>
    <w:rsid w:val="00875A60"/>
    <w:rsid w:val="008E0904"/>
    <w:rsid w:val="009E5ECC"/>
    <w:rsid w:val="009F438D"/>
    <w:rsid w:val="00A54A93"/>
    <w:rsid w:val="00A73EEF"/>
    <w:rsid w:val="00A7516D"/>
    <w:rsid w:val="00A80768"/>
    <w:rsid w:val="00A977A1"/>
    <w:rsid w:val="00AE1EF1"/>
    <w:rsid w:val="00B44427"/>
    <w:rsid w:val="00B52E5E"/>
    <w:rsid w:val="00B57DC3"/>
    <w:rsid w:val="00C53C9E"/>
    <w:rsid w:val="00C56CCF"/>
    <w:rsid w:val="00C65BE6"/>
    <w:rsid w:val="00CD3B9B"/>
    <w:rsid w:val="00D3366D"/>
    <w:rsid w:val="00D9190D"/>
    <w:rsid w:val="00DA4F10"/>
    <w:rsid w:val="00DE362A"/>
    <w:rsid w:val="00DF587A"/>
    <w:rsid w:val="00EB232D"/>
    <w:rsid w:val="00EF267F"/>
    <w:rsid w:val="00F00F46"/>
    <w:rsid w:val="00FB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DBD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CD3B9B"/>
    <w:rPr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53212B"/>
    <w:rPr>
      <w:b/>
      <w:bCs/>
    </w:rPr>
  </w:style>
  <w:style w:type="paragraph" w:styleId="a7">
    <w:name w:val="header"/>
    <w:basedOn w:val="a"/>
    <w:link w:val="a8"/>
    <w:uiPriority w:val="99"/>
    <w:unhideWhenUsed/>
    <w:rsid w:val="00C5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3C9E"/>
  </w:style>
  <w:style w:type="paragraph" w:styleId="a9">
    <w:name w:val="footer"/>
    <w:basedOn w:val="a"/>
    <w:link w:val="aa"/>
    <w:uiPriority w:val="99"/>
    <w:unhideWhenUsed/>
    <w:rsid w:val="00C5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3C9E"/>
  </w:style>
  <w:style w:type="paragraph" w:styleId="ab">
    <w:name w:val="Balloon Text"/>
    <w:basedOn w:val="a"/>
    <w:link w:val="ac"/>
    <w:uiPriority w:val="99"/>
    <w:semiHidden/>
    <w:unhideWhenUsed/>
    <w:rsid w:val="0026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4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DBD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CD3B9B"/>
    <w:rPr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53212B"/>
    <w:rPr>
      <w:b/>
      <w:bCs/>
    </w:rPr>
  </w:style>
  <w:style w:type="paragraph" w:styleId="a7">
    <w:name w:val="header"/>
    <w:basedOn w:val="a"/>
    <w:link w:val="a8"/>
    <w:uiPriority w:val="99"/>
    <w:unhideWhenUsed/>
    <w:rsid w:val="00C5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3C9E"/>
  </w:style>
  <w:style w:type="paragraph" w:styleId="a9">
    <w:name w:val="footer"/>
    <w:basedOn w:val="a"/>
    <w:link w:val="aa"/>
    <w:uiPriority w:val="99"/>
    <w:unhideWhenUsed/>
    <w:rsid w:val="00C5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3C9E"/>
  </w:style>
  <w:style w:type="paragraph" w:styleId="ab">
    <w:name w:val="Balloon Text"/>
    <w:basedOn w:val="a"/>
    <w:link w:val="ac"/>
    <w:uiPriority w:val="99"/>
    <w:semiHidden/>
    <w:unhideWhenUsed/>
    <w:rsid w:val="0026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2C42-8AE3-46E9-A450-9BE2B792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ОНШАК</dc:creator>
  <cp:lastModifiedBy>Admin</cp:lastModifiedBy>
  <cp:revision>4</cp:revision>
  <dcterms:created xsi:type="dcterms:W3CDTF">2020-10-15T12:36:00Z</dcterms:created>
  <dcterms:modified xsi:type="dcterms:W3CDTF">2020-10-15T12:39:00Z</dcterms:modified>
</cp:coreProperties>
</file>